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99" w:rsidRPr="00277D99" w:rsidRDefault="00277D99" w:rsidP="00BF0730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 w:rsidRPr="00277D99">
        <w:rPr>
          <w:sz w:val="28"/>
        </w:rPr>
        <w:t>РОССТАТ</w:t>
      </w:r>
    </w:p>
    <w:p w:rsidR="00277D99" w:rsidRPr="00277D99" w:rsidRDefault="007F320B" w:rsidP="00BF0730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>
        <w:rPr>
          <w:b/>
          <w:sz w:val="28"/>
        </w:rPr>
        <w:t>УПРАВЛЕНИЕ</w:t>
      </w:r>
      <w:r w:rsidR="00277D99" w:rsidRPr="00277D99">
        <w:rPr>
          <w:b/>
          <w:sz w:val="28"/>
        </w:rPr>
        <w:t xml:space="preserve"> ФЕДЕРАЛЬНОЙ СЛУЖБЫ</w:t>
      </w:r>
      <w:r w:rsidR="00277D99" w:rsidRPr="00277D99">
        <w:rPr>
          <w:b/>
          <w:sz w:val="28"/>
        </w:rPr>
        <w:br/>
        <w:t>ГОСУДАРСТВЕННОЙ СТАТИСТИКИ ПО КРАСНОЯРСКОМУ КРАЮ</w:t>
      </w:r>
      <w:r>
        <w:rPr>
          <w:b/>
          <w:sz w:val="28"/>
        </w:rPr>
        <w:t>, РЕСПУБЛИКЕ ХАКАСИЯ И РЕСПУБЛИКЕ ТЫВА</w:t>
      </w:r>
    </w:p>
    <w:p w:rsidR="00277D99" w:rsidRPr="00277D99" w:rsidRDefault="00277D99" w:rsidP="00BF0730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</w:rPr>
      </w:pPr>
      <w:r w:rsidRPr="00277D99">
        <w:rPr>
          <w:b/>
          <w:bCs/>
          <w:sz w:val="28"/>
        </w:rPr>
        <w:t>(КРАСНОЯРСКСТАТ)</w:t>
      </w:r>
    </w:p>
    <w:p w:rsidR="00277D99" w:rsidRPr="00277D99" w:rsidRDefault="00277D99" w:rsidP="00BF0730">
      <w:pPr>
        <w:overflowPunct/>
        <w:autoSpaceDE/>
        <w:autoSpaceDN/>
        <w:adjustRightInd/>
        <w:jc w:val="center"/>
        <w:textAlignment w:val="auto"/>
        <w:rPr>
          <w:sz w:val="28"/>
        </w:rPr>
      </w:pPr>
    </w:p>
    <w:p w:rsidR="00277D99" w:rsidRPr="00277D99" w:rsidRDefault="00277D99" w:rsidP="00BF0730">
      <w:pPr>
        <w:overflowPunct/>
        <w:autoSpaceDE/>
        <w:autoSpaceDN/>
        <w:adjustRightInd/>
        <w:jc w:val="center"/>
        <w:textAlignment w:val="auto"/>
        <w:rPr>
          <w:sz w:val="28"/>
        </w:rPr>
      </w:pPr>
    </w:p>
    <w:p w:rsidR="00A45E3F" w:rsidRDefault="00277D99" w:rsidP="00A45E3F">
      <w:pPr>
        <w:overflowPunct/>
        <w:autoSpaceDE/>
        <w:autoSpaceDN/>
        <w:adjustRightInd/>
        <w:spacing w:line="276" w:lineRule="auto"/>
        <w:jc w:val="center"/>
        <w:textAlignment w:val="auto"/>
        <w:rPr>
          <w:b/>
          <w:sz w:val="28"/>
        </w:rPr>
      </w:pPr>
      <w:r w:rsidRPr="00277D99">
        <w:rPr>
          <w:b/>
          <w:sz w:val="28"/>
        </w:rPr>
        <w:t>ПРЕСС-ВЫПУСК</w:t>
      </w:r>
    </w:p>
    <w:p w:rsidR="00A45E3F" w:rsidRPr="00277D99" w:rsidRDefault="00A45E3F" w:rsidP="00A45E3F">
      <w:pPr>
        <w:overflowPunct/>
        <w:autoSpaceDE/>
        <w:autoSpaceDN/>
        <w:adjustRightInd/>
        <w:spacing w:line="276" w:lineRule="auto"/>
        <w:jc w:val="center"/>
        <w:textAlignment w:val="auto"/>
        <w:rPr>
          <w:b/>
          <w:sz w:val="28"/>
        </w:rPr>
      </w:pPr>
    </w:p>
    <w:p w:rsidR="00277D99" w:rsidRPr="00ED7236" w:rsidRDefault="009C4009" w:rsidP="00BF0730">
      <w:pPr>
        <w:pStyle w:val="3"/>
        <w:keepNext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П</w:t>
      </w:r>
      <w:r w:rsidR="0005100C">
        <w:rPr>
          <w:rFonts w:ascii="Arial" w:hAnsi="Arial" w:cs="Arial"/>
          <w:b/>
          <w:bCs/>
          <w:sz w:val="26"/>
          <w:szCs w:val="26"/>
        </w:rPr>
        <w:t>оголовье и п</w:t>
      </w:r>
      <w:r>
        <w:rPr>
          <w:rFonts w:ascii="Arial" w:hAnsi="Arial" w:cs="Arial"/>
          <w:b/>
          <w:bCs/>
          <w:sz w:val="26"/>
          <w:szCs w:val="26"/>
        </w:rPr>
        <w:t>роизводство основных продуктов животноводства</w:t>
      </w:r>
      <w:r>
        <w:rPr>
          <w:rFonts w:ascii="Arial" w:hAnsi="Arial" w:cs="Arial"/>
          <w:b/>
          <w:bCs/>
          <w:sz w:val="26"/>
          <w:szCs w:val="26"/>
        </w:rPr>
        <w:br/>
        <w:t xml:space="preserve">в хозяйствах всех категорий </w:t>
      </w:r>
      <w:r w:rsidR="0071088D">
        <w:rPr>
          <w:rFonts w:ascii="Arial" w:hAnsi="Arial" w:cs="Arial"/>
          <w:b/>
          <w:bCs/>
          <w:sz w:val="26"/>
          <w:szCs w:val="26"/>
        </w:rPr>
        <w:t>Республики Хакасия</w:t>
      </w:r>
      <w:r w:rsidR="005B504C"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в 201</w:t>
      </w:r>
      <w:r w:rsidR="004D1D1F">
        <w:rPr>
          <w:rFonts w:ascii="Arial" w:hAnsi="Arial" w:cs="Arial"/>
          <w:b/>
          <w:bCs/>
          <w:sz w:val="26"/>
          <w:szCs w:val="26"/>
        </w:rPr>
        <w:t>8</w:t>
      </w:r>
      <w:r>
        <w:rPr>
          <w:rFonts w:ascii="Arial" w:hAnsi="Arial" w:cs="Arial"/>
          <w:b/>
          <w:bCs/>
          <w:sz w:val="26"/>
          <w:szCs w:val="26"/>
        </w:rPr>
        <w:t xml:space="preserve"> году</w:t>
      </w:r>
      <w:proofErr w:type="gramStart"/>
      <w:r w:rsidR="00AD748E" w:rsidRPr="00AD748E">
        <w:rPr>
          <w:rFonts w:ascii="Arial" w:hAnsi="Arial" w:cs="Arial"/>
          <w:b/>
          <w:bCs/>
          <w:sz w:val="26"/>
          <w:szCs w:val="26"/>
          <w:vertAlign w:val="superscript"/>
        </w:rPr>
        <w:t>1</w:t>
      </w:r>
      <w:proofErr w:type="gramEnd"/>
      <w:r w:rsidR="00AD748E" w:rsidRPr="00AD748E">
        <w:rPr>
          <w:rFonts w:ascii="Arial" w:hAnsi="Arial" w:cs="Arial"/>
          <w:b/>
          <w:bCs/>
          <w:sz w:val="26"/>
          <w:szCs w:val="26"/>
          <w:vertAlign w:val="superscript"/>
        </w:rPr>
        <w:t>)</w:t>
      </w:r>
    </w:p>
    <w:p w:rsidR="00277D99" w:rsidRPr="00277D99" w:rsidRDefault="00277D99" w:rsidP="00BF0730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277D99">
        <w:rPr>
          <w:sz w:val="24"/>
          <w:szCs w:val="24"/>
        </w:rPr>
        <w:t>(при использовании данных ссылка на Красноярскстат обязательна)</w:t>
      </w:r>
    </w:p>
    <w:p w:rsidR="00277D99" w:rsidRPr="00A45E3F" w:rsidRDefault="00277D99" w:rsidP="00A45E3F">
      <w:pPr>
        <w:overflowPunct/>
        <w:autoSpaceDE/>
        <w:autoSpaceDN/>
        <w:adjustRightInd/>
        <w:spacing w:line="276" w:lineRule="auto"/>
        <w:jc w:val="center"/>
        <w:textAlignment w:val="auto"/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2515"/>
        <w:gridCol w:w="4827"/>
        <w:gridCol w:w="2513"/>
      </w:tblGrid>
      <w:tr w:rsidR="00695F13" w:rsidRPr="00A45E3F" w:rsidTr="003F11FB">
        <w:tc>
          <w:tcPr>
            <w:tcW w:w="1276" w:type="pct"/>
            <w:vAlign w:val="bottom"/>
            <w:hideMark/>
          </w:tcPr>
          <w:p w:rsidR="00695F13" w:rsidRPr="00A45E3F" w:rsidRDefault="00735193" w:rsidP="00A45E3F">
            <w:pPr>
              <w:overflowPunct/>
              <w:autoSpaceDE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B20753">
              <w:rPr>
                <w:sz w:val="28"/>
                <w:szCs w:val="28"/>
              </w:rPr>
              <w:t>.05.2019</w:t>
            </w:r>
          </w:p>
        </w:tc>
        <w:tc>
          <w:tcPr>
            <w:tcW w:w="2449" w:type="pct"/>
            <w:vAlign w:val="center"/>
          </w:tcPr>
          <w:p w:rsidR="00695F13" w:rsidRPr="00A45E3F" w:rsidRDefault="00695F13" w:rsidP="0071088D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pct"/>
            <w:vAlign w:val="bottom"/>
            <w:hideMark/>
          </w:tcPr>
          <w:p w:rsidR="00695F13" w:rsidRPr="00A45E3F" w:rsidRDefault="00B20753" w:rsidP="00A45E3F">
            <w:pPr>
              <w:overflowPunct/>
              <w:autoSpaceDE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A45E3F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Абакан</w:t>
            </w:r>
          </w:p>
        </w:tc>
      </w:tr>
    </w:tbl>
    <w:p w:rsidR="00277D99" w:rsidRPr="00A45E3F" w:rsidRDefault="00277D99" w:rsidP="00A45E3F">
      <w:pPr>
        <w:overflowPunct/>
        <w:autoSpaceDE/>
        <w:autoSpaceDN/>
        <w:adjustRightInd/>
        <w:spacing w:line="276" w:lineRule="auto"/>
        <w:jc w:val="center"/>
        <w:textAlignment w:val="auto"/>
        <w:rPr>
          <w:sz w:val="24"/>
          <w:szCs w:val="24"/>
        </w:rPr>
      </w:pPr>
    </w:p>
    <w:p w:rsidR="00B80981" w:rsidRPr="00712A1B" w:rsidRDefault="00842912" w:rsidP="00352F1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12A1B">
        <w:rPr>
          <w:sz w:val="28"/>
          <w:szCs w:val="28"/>
        </w:rPr>
        <w:t>П</w:t>
      </w:r>
      <w:r w:rsidR="00B80981" w:rsidRPr="00712A1B">
        <w:rPr>
          <w:sz w:val="28"/>
          <w:szCs w:val="28"/>
        </w:rPr>
        <w:t>о состоянию на конец 201</w:t>
      </w:r>
      <w:r w:rsidR="004D1D1F" w:rsidRPr="00712A1B">
        <w:rPr>
          <w:sz w:val="28"/>
          <w:szCs w:val="28"/>
        </w:rPr>
        <w:t>8</w:t>
      </w:r>
      <w:r w:rsidR="00B80981" w:rsidRPr="00712A1B">
        <w:rPr>
          <w:sz w:val="28"/>
          <w:szCs w:val="28"/>
        </w:rPr>
        <w:t xml:space="preserve"> года </w:t>
      </w:r>
      <w:r w:rsidR="006C0EBA" w:rsidRPr="00712A1B">
        <w:rPr>
          <w:sz w:val="28"/>
          <w:szCs w:val="28"/>
        </w:rPr>
        <w:t xml:space="preserve">в хозяйствах всех категорий </w:t>
      </w:r>
      <w:r w:rsidR="0071088D">
        <w:rPr>
          <w:sz w:val="28"/>
          <w:szCs w:val="28"/>
        </w:rPr>
        <w:t xml:space="preserve">Республики Хакасия </w:t>
      </w:r>
      <w:r w:rsidR="00B80981" w:rsidRPr="00712A1B">
        <w:rPr>
          <w:sz w:val="28"/>
          <w:szCs w:val="28"/>
        </w:rPr>
        <w:t xml:space="preserve">поголовье </w:t>
      </w:r>
      <w:r w:rsidR="0071088D">
        <w:rPr>
          <w:sz w:val="28"/>
          <w:szCs w:val="28"/>
        </w:rPr>
        <w:t xml:space="preserve">крупного рогатого скота </w:t>
      </w:r>
      <w:r w:rsidR="00B80981" w:rsidRPr="00712A1B">
        <w:rPr>
          <w:sz w:val="28"/>
          <w:szCs w:val="28"/>
        </w:rPr>
        <w:t xml:space="preserve">составило </w:t>
      </w:r>
      <w:r w:rsidR="0071088D">
        <w:rPr>
          <w:sz w:val="28"/>
          <w:szCs w:val="28"/>
        </w:rPr>
        <w:br/>
        <w:t>171,7</w:t>
      </w:r>
      <w:r w:rsidR="00B80981" w:rsidRPr="00712A1B">
        <w:rPr>
          <w:sz w:val="28"/>
          <w:szCs w:val="28"/>
        </w:rPr>
        <w:t xml:space="preserve"> тысячи голов (на </w:t>
      </w:r>
      <w:r w:rsidR="0071088D">
        <w:rPr>
          <w:sz w:val="28"/>
          <w:szCs w:val="28"/>
        </w:rPr>
        <w:t>1,6</w:t>
      </w:r>
      <w:r w:rsidR="00B80981" w:rsidRPr="00712A1B">
        <w:rPr>
          <w:sz w:val="28"/>
          <w:szCs w:val="28"/>
        </w:rPr>
        <w:t xml:space="preserve"> процент</w:t>
      </w:r>
      <w:r w:rsidR="00DD4A37" w:rsidRPr="00712A1B">
        <w:rPr>
          <w:sz w:val="28"/>
          <w:szCs w:val="28"/>
        </w:rPr>
        <w:t>а</w:t>
      </w:r>
      <w:r w:rsidR="00B80981" w:rsidRPr="00712A1B">
        <w:rPr>
          <w:sz w:val="28"/>
          <w:szCs w:val="28"/>
        </w:rPr>
        <w:t xml:space="preserve"> </w:t>
      </w:r>
      <w:r w:rsidR="0071088D">
        <w:rPr>
          <w:sz w:val="28"/>
          <w:szCs w:val="28"/>
        </w:rPr>
        <w:t>меньше</w:t>
      </w:r>
      <w:r w:rsidR="0094718A" w:rsidRPr="00712A1B">
        <w:rPr>
          <w:sz w:val="28"/>
          <w:szCs w:val="28"/>
        </w:rPr>
        <w:t xml:space="preserve"> </w:t>
      </w:r>
      <w:r w:rsidR="00B80981" w:rsidRPr="00712A1B">
        <w:rPr>
          <w:sz w:val="28"/>
          <w:szCs w:val="28"/>
        </w:rPr>
        <w:t xml:space="preserve">по сравнению с аналогичной датой предыдущего года), </w:t>
      </w:r>
      <w:r w:rsidR="0071088D">
        <w:rPr>
          <w:sz w:val="28"/>
          <w:szCs w:val="28"/>
        </w:rPr>
        <w:t xml:space="preserve">поголовье овец и коз </w:t>
      </w:r>
      <w:r w:rsidR="0071088D" w:rsidRPr="00712A1B">
        <w:rPr>
          <w:sz w:val="28"/>
          <w:szCs w:val="28"/>
        </w:rPr>
        <w:t xml:space="preserve">– </w:t>
      </w:r>
      <w:r w:rsidR="0071088D">
        <w:rPr>
          <w:sz w:val="28"/>
          <w:szCs w:val="28"/>
        </w:rPr>
        <w:t>309,5 тысячи голов (на 7,7</w:t>
      </w:r>
      <w:r w:rsidR="00593559">
        <w:rPr>
          <w:sz w:val="28"/>
          <w:szCs w:val="28"/>
        </w:rPr>
        <w:t xml:space="preserve"> процента</w:t>
      </w:r>
      <w:r w:rsidR="0071088D">
        <w:rPr>
          <w:sz w:val="28"/>
          <w:szCs w:val="28"/>
        </w:rPr>
        <w:t xml:space="preserve"> меньше), </w:t>
      </w:r>
      <w:r w:rsidR="00601F99" w:rsidRPr="00712A1B">
        <w:rPr>
          <w:sz w:val="28"/>
          <w:szCs w:val="28"/>
        </w:rPr>
        <w:t xml:space="preserve">поголовье свиней – </w:t>
      </w:r>
      <w:r w:rsidR="0071088D">
        <w:rPr>
          <w:sz w:val="28"/>
          <w:szCs w:val="28"/>
        </w:rPr>
        <w:t xml:space="preserve">34,2 </w:t>
      </w:r>
      <w:r w:rsidR="00601F99" w:rsidRPr="00712A1B">
        <w:rPr>
          <w:sz w:val="28"/>
          <w:szCs w:val="28"/>
        </w:rPr>
        <w:t xml:space="preserve">тысячи голов (на </w:t>
      </w:r>
      <w:r w:rsidR="0071088D">
        <w:rPr>
          <w:sz w:val="28"/>
          <w:szCs w:val="28"/>
        </w:rPr>
        <w:t xml:space="preserve">19,7 </w:t>
      </w:r>
      <w:r w:rsidR="00601F99" w:rsidRPr="00712A1B">
        <w:rPr>
          <w:sz w:val="28"/>
          <w:szCs w:val="28"/>
        </w:rPr>
        <w:t xml:space="preserve">процента </w:t>
      </w:r>
      <w:r w:rsidR="004D1D1F" w:rsidRPr="00712A1B">
        <w:rPr>
          <w:sz w:val="28"/>
          <w:szCs w:val="28"/>
        </w:rPr>
        <w:t>меньше</w:t>
      </w:r>
      <w:r w:rsidR="00601F99" w:rsidRPr="00712A1B">
        <w:rPr>
          <w:sz w:val="28"/>
          <w:szCs w:val="28"/>
        </w:rPr>
        <w:t xml:space="preserve">), </w:t>
      </w:r>
      <w:r w:rsidR="0071088D">
        <w:rPr>
          <w:sz w:val="28"/>
          <w:szCs w:val="28"/>
        </w:rPr>
        <w:t>поголовье птицы</w:t>
      </w:r>
      <w:r w:rsidR="00B80981" w:rsidRPr="00712A1B">
        <w:rPr>
          <w:sz w:val="28"/>
          <w:szCs w:val="28"/>
        </w:rPr>
        <w:t xml:space="preserve"> – </w:t>
      </w:r>
      <w:r w:rsidR="00E66DB6">
        <w:rPr>
          <w:sz w:val="28"/>
          <w:szCs w:val="28"/>
        </w:rPr>
        <w:t>630,7</w:t>
      </w:r>
      <w:r w:rsidR="00352F1E">
        <w:rPr>
          <w:sz w:val="28"/>
          <w:szCs w:val="28"/>
        </w:rPr>
        <w:t xml:space="preserve"> </w:t>
      </w:r>
      <w:r w:rsidR="00B80981" w:rsidRPr="00712A1B">
        <w:rPr>
          <w:sz w:val="28"/>
          <w:szCs w:val="28"/>
        </w:rPr>
        <w:t>тысяч</w:t>
      </w:r>
      <w:r w:rsidR="003D01E3" w:rsidRPr="00712A1B">
        <w:rPr>
          <w:sz w:val="28"/>
          <w:szCs w:val="28"/>
        </w:rPr>
        <w:t>и</w:t>
      </w:r>
      <w:r w:rsidR="00B80981" w:rsidRPr="00712A1B">
        <w:rPr>
          <w:sz w:val="28"/>
          <w:szCs w:val="28"/>
        </w:rPr>
        <w:t xml:space="preserve"> голов (на </w:t>
      </w:r>
      <w:r w:rsidR="00E66DB6">
        <w:rPr>
          <w:sz w:val="28"/>
          <w:szCs w:val="28"/>
        </w:rPr>
        <w:t xml:space="preserve">6 </w:t>
      </w:r>
      <w:r w:rsidR="00B80981" w:rsidRPr="00712A1B">
        <w:rPr>
          <w:sz w:val="28"/>
          <w:szCs w:val="28"/>
        </w:rPr>
        <w:t>процент</w:t>
      </w:r>
      <w:r w:rsidR="00FA10B9">
        <w:rPr>
          <w:sz w:val="28"/>
          <w:szCs w:val="28"/>
        </w:rPr>
        <w:t>ов</w:t>
      </w:r>
      <w:r w:rsidR="00C22389" w:rsidRPr="00712A1B">
        <w:rPr>
          <w:sz w:val="28"/>
          <w:szCs w:val="28"/>
        </w:rPr>
        <w:t xml:space="preserve"> </w:t>
      </w:r>
      <w:r w:rsidR="00E66DB6">
        <w:rPr>
          <w:sz w:val="28"/>
          <w:szCs w:val="28"/>
        </w:rPr>
        <w:t>больше</w:t>
      </w:r>
      <w:r w:rsidR="004B7703" w:rsidRPr="00712A1B">
        <w:rPr>
          <w:sz w:val="28"/>
          <w:szCs w:val="28"/>
        </w:rPr>
        <w:t>)</w:t>
      </w:r>
      <w:r w:rsidR="00352F1E">
        <w:rPr>
          <w:sz w:val="28"/>
          <w:szCs w:val="28"/>
        </w:rPr>
        <w:t xml:space="preserve">. </w:t>
      </w:r>
      <w:proofErr w:type="gramEnd"/>
    </w:p>
    <w:p w:rsidR="004A197B" w:rsidRPr="005510AA" w:rsidRDefault="004A197B" w:rsidP="004A197B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510AA">
        <w:rPr>
          <w:spacing w:val="-2"/>
          <w:sz w:val="28"/>
          <w:szCs w:val="28"/>
        </w:rPr>
        <w:t xml:space="preserve">В хозяйствах всех категорий </w:t>
      </w:r>
      <w:r>
        <w:rPr>
          <w:spacing w:val="-2"/>
          <w:sz w:val="28"/>
          <w:szCs w:val="28"/>
        </w:rPr>
        <w:t>республики</w:t>
      </w:r>
      <w:r w:rsidRPr="005510AA">
        <w:rPr>
          <w:spacing w:val="-2"/>
          <w:sz w:val="28"/>
          <w:szCs w:val="28"/>
        </w:rPr>
        <w:t xml:space="preserve"> в 2018 году произведено скота </w:t>
      </w:r>
      <w:r>
        <w:rPr>
          <w:spacing w:val="-2"/>
          <w:sz w:val="28"/>
          <w:szCs w:val="28"/>
        </w:rPr>
        <w:br/>
      </w:r>
      <w:r w:rsidRPr="005510AA">
        <w:rPr>
          <w:spacing w:val="-2"/>
          <w:sz w:val="28"/>
          <w:szCs w:val="28"/>
        </w:rPr>
        <w:t xml:space="preserve">и птицы на убой (в убойном весе) 23 тысячи тонн, что на 2,3 процента меньше, </w:t>
      </w:r>
      <w:r w:rsidRPr="005510AA">
        <w:rPr>
          <w:spacing w:val="-2"/>
          <w:sz w:val="28"/>
          <w:szCs w:val="28"/>
        </w:rPr>
        <w:br/>
        <w:t xml:space="preserve">чем в 2017 году. Производство крупного рогатого скота уменьшилось </w:t>
      </w:r>
      <w:r w:rsidRPr="005510AA">
        <w:rPr>
          <w:spacing w:val="-2"/>
          <w:sz w:val="28"/>
          <w:szCs w:val="28"/>
        </w:rPr>
        <w:br/>
        <w:t xml:space="preserve">на 2 процента и составило 12,2 тысячи тонн, свинины – на 2,4 процента </w:t>
      </w:r>
      <w:r w:rsidRPr="005510AA">
        <w:rPr>
          <w:spacing w:val="-2"/>
          <w:sz w:val="28"/>
          <w:szCs w:val="28"/>
        </w:rPr>
        <w:br/>
        <w:t xml:space="preserve">(6,2 тысячи тонн), птицы – на 8,6 процента (0,9 тысячи тонн). Производство овец и коз в 2018 году </w:t>
      </w:r>
      <w:r>
        <w:rPr>
          <w:spacing w:val="-2"/>
          <w:sz w:val="28"/>
          <w:szCs w:val="28"/>
        </w:rPr>
        <w:t xml:space="preserve">составило 2,5 тысячи тонн и увеличилось на 0,4 процента </w:t>
      </w:r>
      <w:r w:rsidR="006A5999">
        <w:rPr>
          <w:spacing w:val="-2"/>
          <w:sz w:val="28"/>
          <w:szCs w:val="28"/>
        </w:rPr>
        <w:br/>
      </w:r>
      <w:r>
        <w:rPr>
          <w:spacing w:val="-2"/>
          <w:sz w:val="28"/>
          <w:szCs w:val="28"/>
        </w:rPr>
        <w:t>в сравнении с предыдущим годом.</w:t>
      </w:r>
    </w:p>
    <w:p w:rsidR="00ED7236" w:rsidRDefault="003D2550" w:rsidP="00A45E3F">
      <w:pPr>
        <w:spacing w:line="276" w:lineRule="auto"/>
        <w:ind w:firstLine="709"/>
        <w:jc w:val="both"/>
        <w:rPr>
          <w:sz w:val="28"/>
          <w:szCs w:val="28"/>
        </w:rPr>
      </w:pPr>
      <w:r w:rsidRPr="00712A1B">
        <w:rPr>
          <w:sz w:val="28"/>
          <w:szCs w:val="28"/>
        </w:rPr>
        <w:t xml:space="preserve">В </w:t>
      </w:r>
      <w:r w:rsidR="00352F1E">
        <w:rPr>
          <w:sz w:val="28"/>
          <w:szCs w:val="28"/>
        </w:rPr>
        <w:t xml:space="preserve">Республике Хакасия </w:t>
      </w:r>
      <w:r w:rsidRPr="00712A1B">
        <w:rPr>
          <w:sz w:val="28"/>
          <w:szCs w:val="28"/>
        </w:rPr>
        <w:t>в</w:t>
      </w:r>
      <w:r w:rsidR="00C41C08" w:rsidRPr="00712A1B">
        <w:rPr>
          <w:sz w:val="28"/>
          <w:szCs w:val="28"/>
        </w:rPr>
        <w:t xml:space="preserve"> 201</w:t>
      </w:r>
      <w:r w:rsidR="00ED7236" w:rsidRPr="00712A1B">
        <w:rPr>
          <w:sz w:val="28"/>
          <w:szCs w:val="28"/>
        </w:rPr>
        <w:t>8</w:t>
      </w:r>
      <w:r w:rsidR="00C41C08" w:rsidRPr="00712A1B">
        <w:rPr>
          <w:sz w:val="28"/>
          <w:szCs w:val="28"/>
        </w:rPr>
        <w:t xml:space="preserve"> году было произведено </w:t>
      </w:r>
      <w:r w:rsidR="00352F1E">
        <w:rPr>
          <w:sz w:val="28"/>
          <w:szCs w:val="28"/>
        </w:rPr>
        <w:t>154,5</w:t>
      </w:r>
      <w:r w:rsidR="00C41C08" w:rsidRPr="00712A1B">
        <w:rPr>
          <w:sz w:val="28"/>
          <w:szCs w:val="28"/>
        </w:rPr>
        <w:t xml:space="preserve"> тысячи тонн молока, что на </w:t>
      </w:r>
      <w:r w:rsidR="00352F1E">
        <w:rPr>
          <w:sz w:val="28"/>
          <w:szCs w:val="28"/>
        </w:rPr>
        <w:t xml:space="preserve">5,3 </w:t>
      </w:r>
      <w:r w:rsidR="00C41C08" w:rsidRPr="00712A1B">
        <w:rPr>
          <w:sz w:val="28"/>
          <w:szCs w:val="28"/>
        </w:rPr>
        <w:t xml:space="preserve">процента </w:t>
      </w:r>
      <w:r w:rsidR="00334E7D" w:rsidRPr="00712A1B">
        <w:rPr>
          <w:sz w:val="28"/>
          <w:szCs w:val="28"/>
        </w:rPr>
        <w:t>меньше</w:t>
      </w:r>
      <w:r w:rsidR="00567BAC" w:rsidRPr="00712A1B">
        <w:rPr>
          <w:sz w:val="28"/>
          <w:szCs w:val="28"/>
        </w:rPr>
        <w:t>, чем в</w:t>
      </w:r>
      <w:r w:rsidR="00C41C08" w:rsidRPr="00712A1B">
        <w:rPr>
          <w:sz w:val="28"/>
          <w:szCs w:val="28"/>
        </w:rPr>
        <w:t xml:space="preserve"> предыдуще</w:t>
      </w:r>
      <w:r w:rsidR="00567BAC" w:rsidRPr="00712A1B">
        <w:rPr>
          <w:sz w:val="28"/>
          <w:szCs w:val="28"/>
        </w:rPr>
        <w:t>м</w:t>
      </w:r>
      <w:r w:rsidR="00C41C08" w:rsidRPr="00712A1B">
        <w:rPr>
          <w:sz w:val="28"/>
          <w:szCs w:val="28"/>
        </w:rPr>
        <w:t xml:space="preserve"> год</w:t>
      </w:r>
      <w:r w:rsidR="00567BAC" w:rsidRPr="00712A1B">
        <w:rPr>
          <w:sz w:val="28"/>
          <w:szCs w:val="28"/>
        </w:rPr>
        <w:t>у</w:t>
      </w:r>
      <w:r w:rsidR="00C41C08" w:rsidRPr="00712A1B">
        <w:rPr>
          <w:sz w:val="28"/>
          <w:szCs w:val="28"/>
        </w:rPr>
        <w:t>.</w:t>
      </w:r>
      <w:r w:rsidRPr="00712A1B">
        <w:rPr>
          <w:sz w:val="28"/>
          <w:szCs w:val="28"/>
        </w:rPr>
        <w:t xml:space="preserve"> </w:t>
      </w:r>
      <w:r w:rsidR="001D11D7" w:rsidRPr="004D79EF">
        <w:rPr>
          <w:sz w:val="28"/>
          <w:szCs w:val="28"/>
        </w:rPr>
        <w:t xml:space="preserve">Производство яиц </w:t>
      </w:r>
      <w:r w:rsidR="00DC2D6A" w:rsidRPr="004D79EF">
        <w:rPr>
          <w:sz w:val="28"/>
          <w:szCs w:val="28"/>
        </w:rPr>
        <w:t xml:space="preserve">составило </w:t>
      </w:r>
      <w:r w:rsidR="00352F1E">
        <w:rPr>
          <w:sz w:val="28"/>
          <w:szCs w:val="28"/>
        </w:rPr>
        <w:t>90,1</w:t>
      </w:r>
      <w:r w:rsidR="00DC2D6A" w:rsidRPr="004D79EF">
        <w:rPr>
          <w:sz w:val="28"/>
          <w:szCs w:val="28"/>
        </w:rPr>
        <w:t xml:space="preserve"> миллиона штук и </w:t>
      </w:r>
      <w:r w:rsidR="00CD15E4" w:rsidRPr="004D79EF">
        <w:rPr>
          <w:sz w:val="28"/>
          <w:szCs w:val="28"/>
        </w:rPr>
        <w:t>увеличилось</w:t>
      </w:r>
      <w:r w:rsidR="001D11D7" w:rsidRPr="004D79EF">
        <w:rPr>
          <w:sz w:val="28"/>
          <w:szCs w:val="28"/>
        </w:rPr>
        <w:t xml:space="preserve"> </w:t>
      </w:r>
      <w:r w:rsidR="004D79EF" w:rsidRPr="004D79EF">
        <w:rPr>
          <w:sz w:val="28"/>
          <w:szCs w:val="28"/>
        </w:rPr>
        <w:t xml:space="preserve">в сравнении с </w:t>
      </w:r>
      <w:r w:rsidR="00787029">
        <w:rPr>
          <w:sz w:val="28"/>
          <w:szCs w:val="28"/>
        </w:rPr>
        <w:t>2017 годом</w:t>
      </w:r>
      <w:r w:rsidR="004D79EF" w:rsidRPr="004D79EF">
        <w:rPr>
          <w:sz w:val="28"/>
          <w:szCs w:val="28"/>
        </w:rPr>
        <w:t xml:space="preserve"> </w:t>
      </w:r>
      <w:r w:rsidR="00787029">
        <w:rPr>
          <w:sz w:val="28"/>
          <w:szCs w:val="28"/>
        </w:rPr>
        <w:br/>
      </w:r>
      <w:r w:rsidR="001D11D7" w:rsidRPr="004D79EF">
        <w:rPr>
          <w:sz w:val="28"/>
          <w:szCs w:val="28"/>
        </w:rPr>
        <w:t xml:space="preserve">на </w:t>
      </w:r>
      <w:r w:rsidR="00352F1E">
        <w:rPr>
          <w:sz w:val="28"/>
          <w:szCs w:val="28"/>
        </w:rPr>
        <w:t>2,7</w:t>
      </w:r>
      <w:r w:rsidR="001D11D7" w:rsidRPr="004D79EF">
        <w:rPr>
          <w:sz w:val="28"/>
          <w:szCs w:val="28"/>
        </w:rPr>
        <w:t xml:space="preserve"> процента.</w:t>
      </w:r>
    </w:p>
    <w:p w:rsidR="003D6587" w:rsidRPr="006A5999" w:rsidRDefault="003D6587" w:rsidP="00A45E3F">
      <w:pPr>
        <w:spacing w:line="276" w:lineRule="auto"/>
        <w:ind w:firstLine="709"/>
        <w:jc w:val="both"/>
        <w:rPr>
          <w:sz w:val="24"/>
          <w:szCs w:val="24"/>
        </w:rPr>
      </w:pPr>
      <w:bookmarkStart w:id="0" w:name="_GoBack"/>
      <w:bookmarkEnd w:id="0"/>
    </w:p>
    <w:p w:rsidR="003D6587" w:rsidRDefault="003D6587" w:rsidP="003D6587">
      <w:pPr>
        <w:spacing w:line="276" w:lineRule="auto"/>
        <w:jc w:val="both"/>
        <w:rPr>
          <w:szCs w:val="28"/>
        </w:rPr>
      </w:pPr>
      <w:r w:rsidRPr="003D6587">
        <w:rPr>
          <w:szCs w:val="28"/>
          <w:vertAlign w:val="superscript"/>
        </w:rPr>
        <w:t>1)</w:t>
      </w:r>
      <w:r w:rsidRPr="003D6587">
        <w:rPr>
          <w:szCs w:val="28"/>
        </w:rPr>
        <w:t xml:space="preserve"> Данные представлены с учетом итогов Всероссийской сельскохозяйственной переписи 2016 г.</w:t>
      </w:r>
    </w:p>
    <w:p w:rsidR="006A5999" w:rsidRPr="006A5999" w:rsidRDefault="006A5999" w:rsidP="003D6587">
      <w:pPr>
        <w:spacing w:line="276" w:lineRule="auto"/>
        <w:jc w:val="both"/>
        <w:rPr>
          <w:sz w:val="28"/>
          <w:szCs w:val="28"/>
        </w:rPr>
      </w:pPr>
    </w:p>
    <w:sectPr w:rsidR="006A5999" w:rsidRPr="006A5999" w:rsidSect="00A45E3F">
      <w:headerReference w:type="even" r:id="rId8"/>
      <w:pgSz w:w="11907" w:h="16840" w:code="9"/>
      <w:pgMar w:top="1134" w:right="1134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7B8" w:rsidRDefault="00C147B8">
      <w:r>
        <w:separator/>
      </w:r>
    </w:p>
  </w:endnote>
  <w:endnote w:type="continuationSeparator" w:id="0">
    <w:p w:rsidR="00C147B8" w:rsidRDefault="00C14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7B8" w:rsidRDefault="00C147B8">
      <w:r>
        <w:separator/>
      </w:r>
    </w:p>
  </w:footnote>
  <w:footnote w:type="continuationSeparator" w:id="0">
    <w:p w:rsidR="00C147B8" w:rsidRDefault="00C14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4F9" w:rsidRDefault="00B604F9">
    <w:pPr>
      <w:pStyle w:val="aa"/>
      <w:jc w:val="right"/>
    </w:pPr>
  </w:p>
  <w:p w:rsidR="00B604F9" w:rsidRDefault="00B604F9">
    <w:pPr>
      <w:pStyle w:val="aa"/>
      <w:jc w:val="right"/>
    </w:pPr>
  </w:p>
  <w:p w:rsidR="00B604F9" w:rsidRDefault="00B604F9">
    <w:pPr>
      <w:pStyle w:val="aa"/>
      <w:jc w:val="right"/>
      <w:rPr>
        <w:sz w:val="16"/>
      </w:rPr>
    </w:pPr>
    <w:r>
      <w:rPr>
        <w:sz w:val="16"/>
      </w:rPr>
      <w:t xml:space="preserve">     </w:t>
    </w:r>
  </w:p>
  <w:p w:rsidR="00B604F9" w:rsidRDefault="00B604F9">
    <w:pPr>
      <w:pStyle w:val="aa"/>
      <w:jc w:val="right"/>
      <w:rPr>
        <w:sz w:val="24"/>
      </w:rPr>
    </w:pPr>
    <w:r>
      <w:rPr>
        <w:sz w:val="24"/>
      </w:rPr>
      <w:t>оконча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43799"/>
    <w:multiLevelType w:val="hybridMultilevel"/>
    <w:tmpl w:val="B0867308"/>
    <w:lvl w:ilvl="0" w:tplc="BEAE95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425"/>
    <w:rsid w:val="000018AB"/>
    <w:rsid w:val="00002F6C"/>
    <w:rsid w:val="000043A1"/>
    <w:rsid w:val="00007C51"/>
    <w:rsid w:val="00012D71"/>
    <w:rsid w:val="000140DF"/>
    <w:rsid w:val="00020F8D"/>
    <w:rsid w:val="000313C9"/>
    <w:rsid w:val="00034488"/>
    <w:rsid w:val="000363EB"/>
    <w:rsid w:val="00037335"/>
    <w:rsid w:val="000374AA"/>
    <w:rsid w:val="00041586"/>
    <w:rsid w:val="00046917"/>
    <w:rsid w:val="000479D3"/>
    <w:rsid w:val="0005100C"/>
    <w:rsid w:val="0005293C"/>
    <w:rsid w:val="00054330"/>
    <w:rsid w:val="0006031F"/>
    <w:rsid w:val="000827DA"/>
    <w:rsid w:val="000915C6"/>
    <w:rsid w:val="000950FC"/>
    <w:rsid w:val="000C34F4"/>
    <w:rsid w:val="000C4EB4"/>
    <w:rsid w:val="000C5A74"/>
    <w:rsid w:val="000D6034"/>
    <w:rsid w:val="000E1C93"/>
    <w:rsid w:val="000E5462"/>
    <w:rsid w:val="000F0208"/>
    <w:rsid w:val="000F205F"/>
    <w:rsid w:val="000F4E33"/>
    <w:rsid w:val="000F6C29"/>
    <w:rsid w:val="00106701"/>
    <w:rsid w:val="00112499"/>
    <w:rsid w:val="00115840"/>
    <w:rsid w:val="00123778"/>
    <w:rsid w:val="0012654C"/>
    <w:rsid w:val="001269BD"/>
    <w:rsid w:val="00130403"/>
    <w:rsid w:val="001311E3"/>
    <w:rsid w:val="00150C08"/>
    <w:rsid w:val="00152CE9"/>
    <w:rsid w:val="001537D0"/>
    <w:rsid w:val="00162D54"/>
    <w:rsid w:val="001636B1"/>
    <w:rsid w:val="00167F74"/>
    <w:rsid w:val="00171242"/>
    <w:rsid w:val="00171EF9"/>
    <w:rsid w:val="00186E01"/>
    <w:rsid w:val="00196140"/>
    <w:rsid w:val="00197DBA"/>
    <w:rsid w:val="001A7BFE"/>
    <w:rsid w:val="001B29B6"/>
    <w:rsid w:val="001B612D"/>
    <w:rsid w:val="001D11D7"/>
    <w:rsid w:val="001D74C4"/>
    <w:rsid w:val="001D7927"/>
    <w:rsid w:val="001E3069"/>
    <w:rsid w:val="001E37EB"/>
    <w:rsid w:val="001E5425"/>
    <w:rsid w:val="001F1E2D"/>
    <w:rsid w:val="001F2448"/>
    <w:rsid w:val="001F530A"/>
    <w:rsid w:val="00206CD0"/>
    <w:rsid w:val="00207274"/>
    <w:rsid w:val="0022320E"/>
    <w:rsid w:val="002514A0"/>
    <w:rsid w:val="0026064C"/>
    <w:rsid w:val="002629F2"/>
    <w:rsid w:val="002668C7"/>
    <w:rsid w:val="00277D99"/>
    <w:rsid w:val="00284215"/>
    <w:rsid w:val="002861AE"/>
    <w:rsid w:val="002911B3"/>
    <w:rsid w:val="00291FCB"/>
    <w:rsid w:val="0029258C"/>
    <w:rsid w:val="002B4667"/>
    <w:rsid w:val="002C195F"/>
    <w:rsid w:val="002E2623"/>
    <w:rsid w:val="002F0A6D"/>
    <w:rsid w:val="002F2D92"/>
    <w:rsid w:val="002F40E3"/>
    <w:rsid w:val="003044BB"/>
    <w:rsid w:val="00311C4A"/>
    <w:rsid w:val="00312BC9"/>
    <w:rsid w:val="00315EE1"/>
    <w:rsid w:val="00320493"/>
    <w:rsid w:val="00323D8A"/>
    <w:rsid w:val="003251E9"/>
    <w:rsid w:val="003317CB"/>
    <w:rsid w:val="003336EB"/>
    <w:rsid w:val="00334189"/>
    <w:rsid w:val="00334E7D"/>
    <w:rsid w:val="0034272E"/>
    <w:rsid w:val="00346D41"/>
    <w:rsid w:val="00347A23"/>
    <w:rsid w:val="00352F1E"/>
    <w:rsid w:val="0035386A"/>
    <w:rsid w:val="00360F22"/>
    <w:rsid w:val="003615A3"/>
    <w:rsid w:val="00361ED0"/>
    <w:rsid w:val="00363DDE"/>
    <w:rsid w:val="003660B3"/>
    <w:rsid w:val="0036681E"/>
    <w:rsid w:val="00367931"/>
    <w:rsid w:val="003725E4"/>
    <w:rsid w:val="00374B33"/>
    <w:rsid w:val="00382255"/>
    <w:rsid w:val="0038756E"/>
    <w:rsid w:val="00393A22"/>
    <w:rsid w:val="00395BAB"/>
    <w:rsid w:val="003A0D9D"/>
    <w:rsid w:val="003B2B61"/>
    <w:rsid w:val="003B69E5"/>
    <w:rsid w:val="003C0296"/>
    <w:rsid w:val="003D01E3"/>
    <w:rsid w:val="003D2550"/>
    <w:rsid w:val="003D6587"/>
    <w:rsid w:val="003E1361"/>
    <w:rsid w:val="003F11FB"/>
    <w:rsid w:val="004114A0"/>
    <w:rsid w:val="00412917"/>
    <w:rsid w:val="00414EE7"/>
    <w:rsid w:val="00416627"/>
    <w:rsid w:val="00417F36"/>
    <w:rsid w:val="00432373"/>
    <w:rsid w:val="0043297D"/>
    <w:rsid w:val="00447CE2"/>
    <w:rsid w:val="00450015"/>
    <w:rsid w:val="00453356"/>
    <w:rsid w:val="00453CA4"/>
    <w:rsid w:val="0045627B"/>
    <w:rsid w:val="00461213"/>
    <w:rsid w:val="00464C9C"/>
    <w:rsid w:val="004652DE"/>
    <w:rsid w:val="00472BB4"/>
    <w:rsid w:val="00473D38"/>
    <w:rsid w:val="00476EFF"/>
    <w:rsid w:val="00477000"/>
    <w:rsid w:val="0049134F"/>
    <w:rsid w:val="00495378"/>
    <w:rsid w:val="004963FA"/>
    <w:rsid w:val="00497FCF"/>
    <w:rsid w:val="004A197B"/>
    <w:rsid w:val="004A20AB"/>
    <w:rsid w:val="004A3724"/>
    <w:rsid w:val="004A75F6"/>
    <w:rsid w:val="004B7703"/>
    <w:rsid w:val="004C48F8"/>
    <w:rsid w:val="004D1D1F"/>
    <w:rsid w:val="004D1EC7"/>
    <w:rsid w:val="004D27D9"/>
    <w:rsid w:val="004D3046"/>
    <w:rsid w:val="004D4188"/>
    <w:rsid w:val="004D533A"/>
    <w:rsid w:val="004D6D20"/>
    <w:rsid w:val="004D6FFB"/>
    <w:rsid w:val="004D79EF"/>
    <w:rsid w:val="004D7FFC"/>
    <w:rsid w:val="004E1095"/>
    <w:rsid w:val="004E19C9"/>
    <w:rsid w:val="004E7417"/>
    <w:rsid w:val="004F36E8"/>
    <w:rsid w:val="004F387C"/>
    <w:rsid w:val="004F3B29"/>
    <w:rsid w:val="0051078E"/>
    <w:rsid w:val="00513293"/>
    <w:rsid w:val="005204B6"/>
    <w:rsid w:val="005269A2"/>
    <w:rsid w:val="00526F02"/>
    <w:rsid w:val="0054178C"/>
    <w:rsid w:val="00543086"/>
    <w:rsid w:val="00546530"/>
    <w:rsid w:val="005537FF"/>
    <w:rsid w:val="0056015C"/>
    <w:rsid w:val="0056129E"/>
    <w:rsid w:val="00563007"/>
    <w:rsid w:val="005642FA"/>
    <w:rsid w:val="00564B9D"/>
    <w:rsid w:val="0056631A"/>
    <w:rsid w:val="00566DD7"/>
    <w:rsid w:val="00567BAC"/>
    <w:rsid w:val="00570FF4"/>
    <w:rsid w:val="00593559"/>
    <w:rsid w:val="005A240E"/>
    <w:rsid w:val="005B504C"/>
    <w:rsid w:val="005C7DA3"/>
    <w:rsid w:val="005D61C5"/>
    <w:rsid w:val="005E1E78"/>
    <w:rsid w:val="005E4619"/>
    <w:rsid w:val="005E4DC5"/>
    <w:rsid w:val="005F152E"/>
    <w:rsid w:val="00601F99"/>
    <w:rsid w:val="0060400C"/>
    <w:rsid w:val="00605383"/>
    <w:rsid w:val="006108AB"/>
    <w:rsid w:val="0062398E"/>
    <w:rsid w:val="00625D4F"/>
    <w:rsid w:val="0062705A"/>
    <w:rsid w:val="006341E8"/>
    <w:rsid w:val="00642574"/>
    <w:rsid w:val="00644498"/>
    <w:rsid w:val="006453A6"/>
    <w:rsid w:val="0064717B"/>
    <w:rsid w:val="006471DA"/>
    <w:rsid w:val="00653EA8"/>
    <w:rsid w:val="0065409C"/>
    <w:rsid w:val="00661B83"/>
    <w:rsid w:val="00661EC5"/>
    <w:rsid w:val="00665ACB"/>
    <w:rsid w:val="00670FB1"/>
    <w:rsid w:val="0067482F"/>
    <w:rsid w:val="006750D4"/>
    <w:rsid w:val="0068290A"/>
    <w:rsid w:val="00691726"/>
    <w:rsid w:val="00695F13"/>
    <w:rsid w:val="00697D23"/>
    <w:rsid w:val="006A17FE"/>
    <w:rsid w:val="006A5999"/>
    <w:rsid w:val="006A6FAB"/>
    <w:rsid w:val="006B0218"/>
    <w:rsid w:val="006B09F5"/>
    <w:rsid w:val="006B0ADF"/>
    <w:rsid w:val="006B1D1C"/>
    <w:rsid w:val="006B3F9C"/>
    <w:rsid w:val="006B7542"/>
    <w:rsid w:val="006C0EBA"/>
    <w:rsid w:val="006C242E"/>
    <w:rsid w:val="006C6050"/>
    <w:rsid w:val="006D22E2"/>
    <w:rsid w:val="006E520E"/>
    <w:rsid w:val="006E6B1B"/>
    <w:rsid w:val="00704414"/>
    <w:rsid w:val="00706D0D"/>
    <w:rsid w:val="0070754A"/>
    <w:rsid w:val="00707B94"/>
    <w:rsid w:val="0071088D"/>
    <w:rsid w:val="00712A1B"/>
    <w:rsid w:val="00720B25"/>
    <w:rsid w:val="007212D7"/>
    <w:rsid w:val="00722191"/>
    <w:rsid w:val="00735193"/>
    <w:rsid w:val="007359CD"/>
    <w:rsid w:val="00747CCA"/>
    <w:rsid w:val="00761763"/>
    <w:rsid w:val="0076284A"/>
    <w:rsid w:val="00770089"/>
    <w:rsid w:val="007777BC"/>
    <w:rsid w:val="00780435"/>
    <w:rsid w:val="0078332B"/>
    <w:rsid w:val="00786F11"/>
    <w:rsid w:val="00787029"/>
    <w:rsid w:val="00787897"/>
    <w:rsid w:val="00787CDB"/>
    <w:rsid w:val="0079106B"/>
    <w:rsid w:val="00792B9A"/>
    <w:rsid w:val="007952B4"/>
    <w:rsid w:val="007A1322"/>
    <w:rsid w:val="007A243E"/>
    <w:rsid w:val="007B063E"/>
    <w:rsid w:val="007B4F9B"/>
    <w:rsid w:val="007B60BE"/>
    <w:rsid w:val="007B701A"/>
    <w:rsid w:val="007C3209"/>
    <w:rsid w:val="007D27D8"/>
    <w:rsid w:val="007D4E88"/>
    <w:rsid w:val="007E2D09"/>
    <w:rsid w:val="007E319C"/>
    <w:rsid w:val="007F2CE3"/>
    <w:rsid w:val="007F320B"/>
    <w:rsid w:val="007F6366"/>
    <w:rsid w:val="00806DCA"/>
    <w:rsid w:val="00807F89"/>
    <w:rsid w:val="008150F1"/>
    <w:rsid w:val="0082495C"/>
    <w:rsid w:val="00832804"/>
    <w:rsid w:val="00842912"/>
    <w:rsid w:val="00843673"/>
    <w:rsid w:val="0084617F"/>
    <w:rsid w:val="008532FD"/>
    <w:rsid w:val="008537B6"/>
    <w:rsid w:val="00855A0D"/>
    <w:rsid w:val="008677E4"/>
    <w:rsid w:val="00867B30"/>
    <w:rsid w:val="00874366"/>
    <w:rsid w:val="008761A9"/>
    <w:rsid w:val="008917AE"/>
    <w:rsid w:val="008A5CE1"/>
    <w:rsid w:val="008A7859"/>
    <w:rsid w:val="008A7E09"/>
    <w:rsid w:val="008B0082"/>
    <w:rsid w:val="008B27DD"/>
    <w:rsid w:val="008B2BEC"/>
    <w:rsid w:val="008B7D1B"/>
    <w:rsid w:val="008C2B9C"/>
    <w:rsid w:val="008C58B0"/>
    <w:rsid w:val="008E05C8"/>
    <w:rsid w:val="008E1AE8"/>
    <w:rsid w:val="008E2B62"/>
    <w:rsid w:val="008E7C25"/>
    <w:rsid w:val="008F45F1"/>
    <w:rsid w:val="00900A6A"/>
    <w:rsid w:val="009011F0"/>
    <w:rsid w:val="00901391"/>
    <w:rsid w:val="00911793"/>
    <w:rsid w:val="00912062"/>
    <w:rsid w:val="0091726D"/>
    <w:rsid w:val="00917C23"/>
    <w:rsid w:val="009207C3"/>
    <w:rsid w:val="0092409A"/>
    <w:rsid w:val="00931F82"/>
    <w:rsid w:val="009320DC"/>
    <w:rsid w:val="00933AF5"/>
    <w:rsid w:val="0093491D"/>
    <w:rsid w:val="00944AA7"/>
    <w:rsid w:val="0094718A"/>
    <w:rsid w:val="009513A5"/>
    <w:rsid w:val="00961870"/>
    <w:rsid w:val="00962843"/>
    <w:rsid w:val="00962B60"/>
    <w:rsid w:val="00967868"/>
    <w:rsid w:val="009721E9"/>
    <w:rsid w:val="0097682F"/>
    <w:rsid w:val="00977AD4"/>
    <w:rsid w:val="009A4F6D"/>
    <w:rsid w:val="009B6155"/>
    <w:rsid w:val="009C4009"/>
    <w:rsid w:val="009D521C"/>
    <w:rsid w:val="009E3CFA"/>
    <w:rsid w:val="009F2547"/>
    <w:rsid w:val="009F522F"/>
    <w:rsid w:val="00A00C5C"/>
    <w:rsid w:val="00A03805"/>
    <w:rsid w:val="00A03959"/>
    <w:rsid w:val="00A06DA5"/>
    <w:rsid w:val="00A15813"/>
    <w:rsid w:val="00A16E30"/>
    <w:rsid w:val="00A227ED"/>
    <w:rsid w:val="00A2773B"/>
    <w:rsid w:val="00A415D2"/>
    <w:rsid w:val="00A42718"/>
    <w:rsid w:val="00A457D9"/>
    <w:rsid w:val="00A45E3F"/>
    <w:rsid w:val="00A51F7E"/>
    <w:rsid w:val="00A71926"/>
    <w:rsid w:val="00A72983"/>
    <w:rsid w:val="00A87134"/>
    <w:rsid w:val="00A87244"/>
    <w:rsid w:val="00A8783F"/>
    <w:rsid w:val="00AA2832"/>
    <w:rsid w:val="00AA3530"/>
    <w:rsid w:val="00AC279D"/>
    <w:rsid w:val="00AC575D"/>
    <w:rsid w:val="00AC6A14"/>
    <w:rsid w:val="00AD748E"/>
    <w:rsid w:val="00AF08FF"/>
    <w:rsid w:val="00AF1A93"/>
    <w:rsid w:val="00AF24B1"/>
    <w:rsid w:val="00AF48F8"/>
    <w:rsid w:val="00AF7B48"/>
    <w:rsid w:val="00B106D4"/>
    <w:rsid w:val="00B12EF3"/>
    <w:rsid w:val="00B131C0"/>
    <w:rsid w:val="00B20753"/>
    <w:rsid w:val="00B22D35"/>
    <w:rsid w:val="00B237B3"/>
    <w:rsid w:val="00B3052C"/>
    <w:rsid w:val="00B30DBE"/>
    <w:rsid w:val="00B31941"/>
    <w:rsid w:val="00B33F25"/>
    <w:rsid w:val="00B345D4"/>
    <w:rsid w:val="00B44241"/>
    <w:rsid w:val="00B44FBB"/>
    <w:rsid w:val="00B47906"/>
    <w:rsid w:val="00B50582"/>
    <w:rsid w:val="00B52E0E"/>
    <w:rsid w:val="00B560BB"/>
    <w:rsid w:val="00B570D5"/>
    <w:rsid w:val="00B579AC"/>
    <w:rsid w:val="00B6043D"/>
    <w:rsid w:val="00B604F9"/>
    <w:rsid w:val="00B65125"/>
    <w:rsid w:val="00B75022"/>
    <w:rsid w:val="00B80981"/>
    <w:rsid w:val="00B815DC"/>
    <w:rsid w:val="00B81E3A"/>
    <w:rsid w:val="00B82912"/>
    <w:rsid w:val="00B86418"/>
    <w:rsid w:val="00B97673"/>
    <w:rsid w:val="00BA080E"/>
    <w:rsid w:val="00BA1EFA"/>
    <w:rsid w:val="00BB19FA"/>
    <w:rsid w:val="00BB5EDE"/>
    <w:rsid w:val="00BD21D8"/>
    <w:rsid w:val="00BD39EF"/>
    <w:rsid w:val="00BD5F82"/>
    <w:rsid w:val="00BE103E"/>
    <w:rsid w:val="00BE1A12"/>
    <w:rsid w:val="00BE76D6"/>
    <w:rsid w:val="00BF0730"/>
    <w:rsid w:val="00C01EE1"/>
    <w:rsid w:val="00C04C51"/>
    <w:rsid w:val="00C04DFC"/>
    <w:rsid w:val="00C0775B"/>
    <w:rsid w:val="00C11EFC"/>
    <w:rsid w:val="00C1250B"/>
    <w:rsid w:val="00C147B8"/>
    <w:rsid w:val="00C22389"/>
    <w:rsid w:val="00C23014"/>
    <w:rsid w:val="00C25EB4"/>
    <w:rsid w:val="00C26CAF"/>
    <w:rsid w:val="00C302A3"/>
    <w:rsid w:val="00C3236B"/>
    <w:rsid w:val="00C34577"/>
    <w:rsid w:val="00C41C08"/>
    <w:rsid w:val="00C42073"/>
    <w:rsid w:val="00C423DB"/>
    <w:rsid w:val="00C66B61"/>
    <w:rsid w:val="00C70456"/>
    <w:rsid w:val="00C707C0"/>
    <w:rsid w:val="00C709ED"/>
    <w:rsid w:val="00C84534"/>
    <w:rsid w:val="00C845E9"/>
    <w:rsid w:val="00C86373"/>
    <w:rsid w:val="00C96F60"/>
    <w:rsid w:val="00C9763E"/>
    <w:rsid w:val="00C97EBD"/>
    <w:rsid w:val="00CA095B"/>
    <w:rsid w:val="00CA0A6A"/>
    <w:rsid w:val="00CA3CD2"/>
    <w:rsid w:val="00CA7B7A"/>
    <w:rsid w:val="00CB2B26"/>
    <w:rsid w:val="00CB765B"/>
    <w:rsid w:val="00CC3B9A"/>
    <w:rsid w:val="00CC616C"/>
    <w:rsid w:val="00CD15E4"/>
    <w:rsid w:val="00CD62A5"/>
    <w:rsid w:val="00CE16A4"/>
    <w:rsid w:val="00CE334F"/>
    <w:rsid w:val="00CF2E6E"/>
    <w:rsid w:val="00CF6498"/>
    <w:rsid w:val="00D058B6"/>
    <w:rsid w:val="00D05DE6"/>
    <w:rsid w:val="00D0747E"/>
    <w:rsid w:val="00D12CCC"/>
    <w:rsid w:val="00D13748"/>
    <w:rsid w:val="00D3686E"/>
    <w:rsid w:val="00D503CF"/>
    <w:rsid w:val="00D66767"/>
    <w:rsid w:val="00D755F2"/>
    <w:rsid w:val="00D75F65"/>
    <w:rsid w:val="00D776DF"/>
    <w:rsid w:val="00D82517"/>
    <w:rsid w:val="00D864B1"/>
    <w:rsid w:val="00D876A8"/>
    <w:rsid w:val="00D923D4"/>
    <w:rsid w:val="00D9326B"/>
    <w:rsid w:val="00D94539"/>
    <w:rsid w:val="00D97651"/>
    <w:rsid w:val="00DB1E97"/>
    <w:rsid w:val="00DC15AC"/>
    <w:rsid w:val="00DC2D6A"/>
    <w:rsid w:val="00DC5A92"/>
    <w:rsid w:val="00DC7BCC"/>
    <w:rsid w:val="00DD019E"/>
    <w:rsid w:val="00DD4A37"/>
    <w:rsid w:val="00DE18AE"/>
    <w:rsid w:val="00DE5A4C"/>
    <w:rsid w:val="00DE5BE4"/>
    <w:rsid w:val="00E008EC"/>
    <w:rsid w:val="00E058BB"/>
    <w:rsid w:val="00E05C23"/>
    <w:rsid w:val="00E06018"/>
    <w:rsid w:val="00E113E2"/>
    <w:rsid w:val="00E1720A"/>
    <w:rsid w:val="00E178B6"/>
    <w:rsid w:val="00E230F3"/>
    <w:rsid w:val="00E25546"/>
    <w:rsid w:val="00E3107F"/>
    <w:rsid w:val="00E3328F"/>
    <w:rsid w:val="00E41A0B"/>
    <w:rsid w:val="00E41EF8"/>
    <w:rsid w:val="00E429D2"/>
    <w:rsid w:val="00E45C9F"/>
    <w:rsid w:val="00E50A1A"/>
    <w:rsid w:val="00E56663"/>
    <w:rsid w:val="00E63597"/>
    <w:rsid w:val="00E66DB6"/>
    <w:rsid w:val="00E77148"/>
    <w:rsid w:val="00E81B84"/>
    <w:rsid w:val="00E84FAF"/>
    <w:rsid w:val="00E8546D"/>
    <w:rsid w:val="00E909BD"/>
    <w:rsid w:val="00E918CE"/>
    <w:rsid w:val="00E91F7F"/>
    <w:rsid w:val="00E976C8"/>
    <w:rsid w:val="00EB2CB8"/>
    <w:rsid w:val="00EB41B8"/>
    <w:rsid w:val="00EC383D"/>
    <w:rsid w:val="00ED5DF2"/>
    <w:rsid w:val="00ED7236"/>
    <w:rsid w:val="00EE665F"/>
    <w:rsid w:val="00EF533A"/>
    <w:rsid w:val="00EF792C"/>
    <w:rsid w:val="00F050CB"/>
    <w:rsid w:val="00F12C8F"/>
    <w:rsid w:val="00F23492"/>
    <w:rsid w:val="00F249AF"/>
    <w:rsid w:val="00F25C19"/>
    <w:rsid w:val="00F27186"/>
    <w:rsid w:val="00F31421"/>
    <w:rsid w:val="00F31998"/>
    <w:rsid w:val="00F3334B"/>
    <w:rsid w:val="00F41508"/>
    <w:rsid w:val="00F41EBA"/>
    <w:rsid w:val="00F443D1"/>
    <w:rsid w:val="00F5242A"/>
    <w:rsid w:val="00F56573"/>
    <w:rsid w:val="00F5657F"/>
    <w:rsid w:val="00F67D44"/>
    <w:rsid w:val="00F7234F"/>
    <w:rsid w:val="00F82261"/>
    <w:rsid w:val="00F8658D"/>
    <w:rsid w:val="00F91B5A"/>
    <w:rsid w:val="00F96021"/>
    <w:rsid w:val="00FA10B9"/>
    <w:rsid w:val="00FA2BD4"/>
    <w:rsid w:val="00FB0C86"/>
    <w:rsid w:val="00FB45C3"/>
    <w:rsid w:val="00FB5E71"/>
    <w:rsid w:val="00FB6541"/>
    <w:rsid w:val="00FD19EE"/>
    <w:rsid w:val="00FD3D44"/>
    <w:rsid w:val="00FD757A"/>
    <w:rsid w:val="00FD7BAA"/>
    <w:rsid w:val="00FE3EEA"/>
    <w:rsid w:val="00FE6655"/>
    <w:rsid w:val="00FF2198"/>
    <w:rsid w:val="00FF2A8D"/>
    <w:rsid w:val="00FF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1636B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1636B1"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rsid w:val="001636B1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qFormat/>
    <w:rsid w:val="001636B1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1636B1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1636B1"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qFormat/>
    <w:rsid w:val="001636B1"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rsid w:val="001636B1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rsid w:val="001636B1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1636B1"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rsid w:val="001636B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rsid w:val="001636B1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rsid w:val="001636B1"/>
    <w:pPr>
      <w:ind w:firstLine="709"/>
      <w:jc w:val="both"/>
    </w:pPr>
    <w:rPr>
      <w:sz w:val="24"/>
    </w:rPr>
  </w:style>
  <w:style w:type="character" w:styleId="a5">
    <w:name w:val="Hyperlink"/>
    <w:basedOn w:val="a0"/>
    <w:rsid w:val="001636B1"/>
    <w:rPr>
      <w:color w:val="0000FF"/>
      <w:u w:val="single"/>
    </w:rPr>
  </w:style>
  <w:style w:type="paragraph" w:styleId="a6">
    <w:name w:val="footer"/>
    <w:basedOn w:val="a"/>
    <w:rsid w:val="001636B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7">
    <w:name w:val="Body Text"/>
    <w:basedOn w:val="a"/>
    <w:rsid w:val="001636B1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8">
    <w:name w:val="Таблица"/>
    <w:basedOn w:val="a9"/>
    <w:rsid w:val="001636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9">
    <w:name w:val="Message Header"/>
    <w:basedOn w:val="a"/>
    <w:rsid w:val="001636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a">
    <w:name w:val="header"/>
    <w:basedOn w:val="a"/>
    <w:rsid w:val="001636B1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636B1"/>
    <w:pPr>
      <w:spacing w:line="200" w:lineRule="exact"/>
      <w:jc w:val="center"/>
    </w:pPr>
    <w:rPr>
      <w:sz w:val="18"/>
    </w:rPr>
  </w:style>
  <w:style w:type="paragraph" w:styleId="31">
    <w:name w:val="Body Text 3"/>
    <w:basedOn w:val="a"/>
    <w:rsid w:val="001636B1"/>
    <w:pPr>
      <w:spacing w:line="200" w:lineRule="exact"/>
      <w:jc w:val="center"/>
    </w:pPr>
    <w:rPr>
      <w:sz w:val="16"/>
    </w:rPr>
  </w:style>
  <w:style w:type="character" w:styleId="ab">
    <w:name w:val="FollowedHyperlink"/>
    <w:basedOn w:val="a0"/>
    <w:rsid w:val="001636B1"/>
    <w:rPr>
      <w:color w:val="800080"/>
      <w:u w:val="single"/>
    </w:rPr>
  </w:style>
  <w:style w:type="paragraph" w:styleId="ac">
    <w:name w:val="caption"/>
    <w:basedOn w:val="a"/>
    <w:next w:val="a"/>
    <w:qFormat/>
    <w:rsid w:val="001636B1"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d">
    <w:name w:val="Block Text"/>
    <w:basedOn w:val="a"/>
    <w:rsid w:val="001636B1"/>
    <w:pPr>
      <w:spacing w:line="260" w:lineRule="exact"/>
      <w:ind w:left="-57" w:right="-113"/>
      <w:jc w:val="center"/>
    </w:pPr>
    <w:rPr>
      <w:sz w:val="24"/>
    </w:rPr>
  </w:style>
  <w:style w:type="paragraph" w:styleId="ae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">
    <w:name w:val="Balloon Text"/>
    <w:basedOn w:val="a"/>
    <w:link w:val="af0"/>
    <w:rsid w:val="007E31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E319C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277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432373"/>
    <w:rPr>
      <w:sz w:val="24"/>
    </w:rPr>
  </w:style>
  <w:style w:type="paragraph" w:styleId="af2">
    <w:name w:val="No Spacing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3">
    <w:name w:val="footnote text"/>
    <w:basedOn w:val="a"/>
    <w:link w:val="af4"/>
    <w:rsid w:val="000043A1"/>
  </w:style>
  <w:style w:type="character" w:customStyle="1" w:styleId="af4">
    <w:name w:val="Текст сноски Знак"/>
    <w:basedOn w:val="a0"/>
    <w:link w:val="af3"/>
    <w:rsid w:val="000043A1"/>
  </w:style>
  <w:style w:type="character" w:styleId="af5">
    <w:name w:val="footnote reference"/>
    <w:basedOn w:val="a0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6">
    <w:name w:val="Normal (Web)"/>
    <w:basedOn w:val="a"/>
    <w:uiPriority w:val="99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rsid w:val="001B29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Основной текст с красной"/>
    <w:basedOn w:val="a7"/>
    <w:rsid w:val="001B29B6"/>
    <w:pPr>
      <w:framePr w:w="0" w:hRule="auto" w:hSpace="0" w:wrap="auto" w:vAnchor="margin" w:hAnchor="text" w:xAlign="left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before="60" w:after="20"/>
      <w:ind w:firstLine="454"/>
      <w:jc w:val="both"/>
      <w:textAlignment w:val="auto"/>
    </w:pPr>
    <w:rPr>
      <w:color w:val="auto"/>
      <w:sz w:val="24"/>
    </w:rPr>
  </w:style>
  <w:style w:type="paragraph" w:styleId="32">
    <w:name w:val="Body Text Indent 3"/>
    <w:basedOn w:val="a"/>
    <w:link w:val="33"/>
    <w:uiPriority w:val="99"/>
    <w:unhideWhenUsed/>
    <w:rsid w:val="00A457D9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457D9"/>
    <w:rPr>
      <w:rFonts w:ascii="Calibri" w:hAnsi="Calibri"/>
      <w:sz w:val="16"/>
      <w:szCs w:val="16"/>
    </w:rPr>
  </w:style>
  <w:style w:type="character" w:customStyle="1" w:styleId="30">
    <w:name w:val="Заголовок 3 Знак"/>
    <w:basedOn w:val="a0"/>
    <w:link w:val="3"/>
    <w:rsid w:val="00B237B3"/>
    <w:rPr>
      <w:color w:val="000000"/>
      <w:sz w:val="24"/>
    </w:rPr>
  </w:style>
  <w:style w:type="character" w:styleId="af8">
    <w:name w:val="annotation reference"/>
    <w:basedOn w:val="a0"/>
    <w:rsid w:val="00FF2A8D"/>
    <w:rPr>
      <w:sz w:val="16"/>
      <w:szCs w:val="16"/>
    </w:rPr>
  </w:style>
  <w:style w:type="paragraph" w:styleId="af9">
    <w:name w:val="annotation text"/>
    <w:basedOn w:val="a"/>
    <w:link w:val="afa"/>
    <w:rsid w:val="00FF2A8D"/>
  </w:style>
  <w:style w:type="character" w:customStyle="1" w:styleId="afa">
    <w:name w:val="Текст примечания Знак"/>
    <w:basedOn w:val="a0"/>
    <w:link w:val="af9"/>
    <w:rsid w:val="00FF2A8D"/>
  </w:style>
  <w:style w:type="paragraph" w:styleId="afb">
    <w:name w:val="annotation subject"/>
    <w:basedOn w:val="af9"/>
    <w:next w:val="af9"/>
    <w:link w:val="afc"/>
    <w:rsid w:val="00FF2A8D"/>
    <w:rPr>
      <w:b/>
      <w:bCs/>
    </w:rPr>
  </w:style>
  <w:style w:type="character" w:customStyle="1" w:styleId="afc">
    <w:name w:val="Тема примечания Знак"/>
    <w:basedOn w:val="afa"/>
    <w:link w:val="afb"/>
    <w:rsid w:val="00FF2A8D"/>
    <w:rPr>
      <w:b/>
      <w:bCs/>
    </w:rPr>
  </w:style>
  <w:style w:type="paragraph" w:styleId="afd">
    <w:name w:val="List Paragraph"/>
    <w:basedOn w:val="a"/>
    <w:uiPriority w:val="34"/>
    <w:qFormat/>
    <w:rsid w:val="006A59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42F5F-E767-4864-914F-2B0D1BDD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кгс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ОВЫХ ТЕХНОЛОГИЙ</dc:creator>
  <cp:lastModifiedBy>P24_MatveevskayaYaO</cp:lastModifiedBy>
  <cp:revision>7</cp:revision>
  <cp:lastPrinted>2019-05-28T02:09:00Z</cp:lastPrinted>
  <dcterms:created xsi:type="dcterms:W3CDTF">2019-05-28T06:59:00Z</dcterms:created>
  <dcterms:modified xsi:type="dcterms:W3CDTF">2019-06-03T05:53:00Z</dcterms:modified>
</cp:coreProperties>
</file>